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  <w:bookmarkStart w:id="0" w:name="_GoBack"/>
            <w:bookmarkEnd w:id="0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lastRenderedPageBreak/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lastRenderedPageBreak/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80071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08FB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27568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23CAD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8731A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D3281"/>
    <w:rsid w:val="00CE7986"/>
    <w:rsid w:val="00CF023C"/>
    <w:rsid w:val="00CF03C4"/>
    <w:rsid w:val="00CF33AD"/>
    <w:rsid w:val="00CF6BEF"/>
    <w:rsid w:val="00D02EC9"/>
    <w:rsid w:val="00D2222F"/>
    <w:rsid w:val="00D5135A"/>
    <w:rsid w:val="00D534C6"/>
    <w:rsid w:val="00D5567B"/>
    <w:rsid w:val="00D74FC8"/>
    <w:rsid w:val="00D90686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9610B"/>
    <w:rsid w:val="00EC6DCE"/>
    <w:rsid w:val="00EC79AD"/>
    <w:rsid w:val="00ED502F"/>
    <w:rsid w:val="00ED53BF"/>
    <w:rsid w:val="00ED7BC6"/>
    <w:rsid w:val="00EE5037"/>
    <w:rsid w:val="00F13F8D"/>
    <w:rsid w:val="00F229C2"/>
    <w:rsid w:val="00F40175"/>
    <w:rsid w:val="00F416DB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9C34-7E55-48CE-90BA-6071E9F6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17</cp:revision>
  <cp:lastPrinted>2023-06-09T06:57:00Z</cp:lastPrinted>
  <dcterms:created xsi:type="dcterms:W3CDTF">2023-03-13T09:25:00Z</dcterms:created>
  <dcterms:modified xsi:type="dcterms:W3CDTF">2024-06-19T06:36:00Z</dcterms:modified>
</cp:coreProperties>
</file>